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BA" w:rsidRPr="007C6DBA" w:rsidRDefault="007C6DBA" w:rsidP="007C6DB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sr-Cyrl-RS"/>
        </w:rPr>
      </w:pPr>
      <w:r w:rsidRPr="007C6DBA">
        <w:rPr>
          <w:rFonts w:ascii="Times New Roman" w:eastAsia="Times New Roman" w:hAnsi="Times New Roman" w:cs="Times New Roman"/>
          <w:sz w:val="28"/>
          <w:szCs w:val="28"/>
          <w:u w:val="single"/>
          <w:lang w:val="sr-Cyrl-RS"/>
        </w:rPr>
        <w:t>ЈАСЛЕНИ УЗРАС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sr-Cyrl-RS"/>
        </w:rPr>
        <w:t xml:space="preserve"> НОВА ГРУПА СЕПТЕМБАР 2022.</w:t>
      </w:r>
      <w:r w:rsidRPr="007C6DBA">
        <w:rPr>
          <w:rFonts w:ascii="Times New Roman" w:eastAsia="Times New Roman" w:hAnsi="Times New Roman" w:cs="Times New Roman"/>
          <w:sz w:val="28"/>
          <w:szCs w:val="28"/>
          <w:u w:val="single"/>
          <w:lang w:val="sr-Cyrl-RS"/>
        </w:rPr>
        <w:t xml:space="preserve"> – „БУБАМАРА“ НОВА ПАЗОВА </w:t>
      </w:r>
    </w:p>
    <w:p w:rsidR="007C6DBA" w:rsidRPr="007C6DBA" w:rsidRDefault="007C6DBA" w:rsidP="007C6DBA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Б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sr-Cyrl-RS"/>
        </w:rPr>
        <w:t>М</w:t>
      </w:r>
    </w:p>
    <w:p w:rsidR="007C6DBA" w:rsidRPr="007C6DBA" w:rsidRDefault="007C6DBA" w:rsidP="007C6DB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7C6DB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Е СЕСТРЕ-ВАСПИТАЧИ: </w:t>
      </w:r>
    </w:p>
    <w:p w:rsidR="00E65510" w:rsidRDefault="007C6DBA" w:rsidP="00E65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1.Херцег Драгана</w:t>
      </w:r>
    </w:p>
    <w:p w:rsidR="00E65510" w:rsidRPr="00E65510" w:rsidRDefault="00E65510" w:rsidP="00E655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2.Драгић Боја </w:t>
      </w:r>
    </w:p>
    <w:p w:rsidR="00D53061" w:rsidRPr="00D53061" w:rsidRDefault="00BB517A" w:rsidP="00BB517A">
      <w:pPr>
        <w:rPr>
          <w:rFonts w:ascii="Times New Roman" w:hAnsi="Times New Roman" w:cs="Times New Roman"/>
          <w:b/>
          <w:lang w:val="sr-Cyrl-RS"/>
        </w:rPr>
      </w:pPr>
      <w:r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 w:rsidR="00760839" w:rsidRPr="007C6DBA">
        <w:rPr>
          <w:b/>
        </w:rPr>
        <w:t xml:space="preserve"> </w:t>
      </w:r>
      <w:r w:rsidR="00D53061">
        <w:rPr>
          <w:rFonts w:ascii="Times New Roman" w:hAnsi="Times New Roman" w:cs="Times New Roman"/>
          <w:b/>
          <w:lang w:val="sr-Cyrl-RS"/>
        </w:rPr>
        <w:t>ВРАЊЕШ ЂОРЂЕ</w:t>
      </w:r>
      <w:r w:rsidR="00D53061">
        <w:rPr>
          <w:rFonts w:ascii="Times New Roman" w:hAnsi="Times New Roman" w:cs="Times New Roman"/>
          <w:b/>
          <w:lang w:val="sr-Cyrl-RS"/>
        </w:rPr>
        <w:tab/>
      </w:r>
      <w:r w:rsidR="00D53061">
        <w:rPr>
          <w:rFonts w:ascii="Times New Roman" w:hAnsi="Times New Roman" w:cs="Times New Roman"/>
          <w:b/>
          <w:lang w:val="sr-Cyrl-RS"/>
        </w:rPr>
        <w:tab/>
      </w:r>
      <w:r w:rsidR="00D53061">
        <w:rPr>
          <w:rFonts w:ascii="Times New Roman" w:hAnsi="Times New Roman" w:cs="Times New Roman"/>
          <w:b/>
          <w:lang w:val="sr-Cyrl-RS"/>
        </w:rPr>
        <w:tab/>
      </w:r>
      <w:r w:rsidR="00D53061">
        <w:rPr>
          <w:rFonts w:ascii="Times New Roman" w:hAnsi="Times New Roman" w:cs="Times New Roman"/>
          <w:b/>
          <w:lang w:val="sr-Cyrl-RS"/>
        </w:rPr>
        <w:tab/>
      </w:r>
      <w:r w:rsidR="00D53061">
        <w:rPr>
          <w:rFonts w:ascii="Times New Roman" w:hAnsi="Times New Roman" w:cs="Times New Roman"/>
          <w:b/>
          <w:lang w:val="sr-Cyrl-RS"/>
        </w:rPr>
        <w:tab/>
      </w:r>
      <w:r w:rsidR="00D53061">
        <w:rPr>
          <w:rFonts w:ascii="Times New Roman" w:hAnsi="Times New Roman" w:cs="Times New Roman"/>
          <w:b/>
          <w:lang w:val="sr-Cyrl-RS"/>
        </w:rPr>
        <w:tab/>
      </w:r>
      <w:r w:rsidR="00D53061">
        <w:rPr>
          <w:rFonts w:ascii="Times New Roman" w:hAnsi="Times New Roman" w:cs="Times New Roman"/>
          <w:b/>
          <w:lang w:val="sr-Cyrl-RS"/>
        </w:rPr>
        <w:tab/>
        <w:t>19.06.2021.</w:t>
      </w:r>
    </w:p>
    <w:p w:rsidR="00760839" w:rsidRPr="007C6DBA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ВУЈОВИЋ МИХАЈЛО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11.07.2021.</w:t>
      </w:r>
    </w:p>
    <w:p w:rsidR="00AF0D02" w:rsidRPr="007C6DBA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ВУЛИЋ ЕМИЛИЈА</w:t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31.03.2021.</w:t>
      </w:r>
    </w:p>
    <w:p w:rsidR="00BB517A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ГРУЈИН АЛЕКСА 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06.01.2021.</w:t>
      </w:r>
    </w:p>
    <w:p w:rsidR="007C6DBA" w:rsidRPr="007C6DBA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ГАЈИЋ МАРИЈ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1.06.2020.</w:t>
      </w:r>
    </w:p>
    <w:p w:rsidR="007C6DBA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AF0D02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ДРАГИЋЕВИЋ МИЛ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1.12.2020.</w:t>
      </w:r>
    </w:p>
    <w:p w:rsidR="005B7045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>.ДРАГИЋ СРНА</w:t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5B7045">
        <w:rPr>
          <w:rFonts w:ascii="Times New Roman" w:hAnsi="Times New Roman" w:cs="Times New Roman"/>
          <w:b/>
          <w:sz w:val="24"/>
          <w:szCs w:val="24"/>
          <w:lang w:val="sr-Cyrl-RS"/>
        </w:rPr>
        <w:tab/>
        <w:t>17.02.2021.</w:t>
      </w:r>
    </w:p>
    <w:p w:rsidR="007C6DBA" w:rsidRPr="007C6DBA" w:rsidRDefault="00D53061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ЈОВАНОВИЋ ЈАКОВ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1.08.2021.</w:t>
      </w:r>
    </w:p>
    <w:p w:rsidR="007C6DBA" w:rsidRDefault="00E65510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КАТАНОВИЋ МИЛАН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07.12.2020.</w:t>
      </w:r>
    </w:p>
    <w:p w:rsidR="007C6DBA" w:rsidRDefault="00E65510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КАЛИНИЋ ДАВИД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5.01.2021.</w:t>
      </w:r>
    </w:p>
    <w:p w:rsidR="00BB6021" w:rsidRDefault="00E65510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>.ЛАЗИЋ СОФИЈА</w:t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BB6021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5.10.2020.</w:t>
      </w:r>
    </w:p>
    <w:p w:rsidR="007C6DBA" w:rsidRDefault="00E65510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2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ЉЕПОЈЕВИЋ ДАНК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3.02.2021.</w:t>
      </w:r>
    </w:p>
    <w:p w:rsidR="00E65510" w:rsidRDefault="00E65510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МРЂА АНИК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3.08.2020.</w:t>
      </w:r>
    </w:p>
    <w:p w:rsidR="007C6DBA" w:rsidRPr="007C6DBA" w:rsidRDefault="00E65510" w:rsidP="00BB517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МИТИЋ НИКОЛИН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8.01.2021.</w:t>
      </w:r>
    </w:p>
    <w:p w:rsidR="00760839" w:rsidRPr="007C6DBA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.МИЛАНОВИЋ НОА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3.12.2020.</w:t>
      </w:r>
    </w:p>
    <w:p w:rsidR="00760839" w:rsidRPr="007C6DBA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.МИЛИВОЈЕВИЋ СТЕФАН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7.10.2020.</w:t>
      </w:r>
    </w:p>
    <w:p w:rsidR="00760839" w:rsidRPr="007C6DBA" w:rsidRDefault="00E65510" w:rsidP="00760839">
      <w:pPr>
        <w:rPr>
          <w:b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7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.МИЛАНОВИЋ ДУЊА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07.06.2021.</w:t>
      </w:r>
      <w:r w:rsidR="00760839" w:rsidRPr="007C6DBA">
        <w:rPr>
          <w:b/>
        </w:rPr>
        <w:t xml:space="preserve"> </w:t>
      </w:r>
    </w:p>
    <w:p w:rsidR="00760839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760839" w:rsidRPr="007C6DB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НЕНАДИЋ МАРИЈ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7.05.2020.</w:t>
      </w:r>
    </w:p>
    <w:p w:rsidR="007C6DBA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ПАВЛОВИЋ СТЕФАН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0.11.2020.</w:t>
      </w:r>
    </w:p>
    <w:p w:rsidR="00C1215E" w:rsidRPr="007C6DBA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>.ПИЉАГИЋ АЛАН</w:t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C1215E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9.12.2020.</w:t>
      </w:r>
    </w:p>
    <w:p w:rsidR="007C6DBA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21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РАДОЈЕВИЋ ТЕОДОР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15.04.2020.</w:t>
      </w:r>
    </w:p>
    <w:p w:rsidR="00760839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>.СКРОБИЋ ЛУКА</w:t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7C6D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>20.10.2020.</w:t>
      </w:r>
    </w:p>
    <w:p w:rsidR="00E65510" w:rsidRPr="00E65510" w:rsidRDefault="00E65510" w:rsidP="00760839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</w:p>
    <w:p w:rsidR="00E65510" w:rsidRPr="00E65510" w:rsidRDefault="00E65510" w:rsidP="00E6551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65510">
        <w:rPr>
          <w:rFonts w:ascii="Times New Roman" w:hAnsi="Times New Roman" w:cs="Times New Roman"/>
          <w:sz w:val="24"/>
          <w:szCs w:val="24"/>
          <w:lang w:val="sr-Cyrl-RS"/>
        </w:rPr>
        <w:t>ПОШТОВАНИ РОДИТЕЉИ,</w:t>
      </w:r>
    </w:p>
    <w:p w:rsidR="00E65510" w:rsidRPr="00E65510" w:rsidRDefault="00E65510" w:rsidP="00E6551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65510">
        <w:rPr>
          <w:rFonts w:ascii="Times New Roman" w:hAnsi="Times New Roman" w:cs="Times New Roman"/>
          <w:sz w:val="24"/>
          <w:szCs w:val="24"/>
          <w:lang w:val="sr-Cyrl-RS"/>
        </w:rPr>
        <w:t xml:space="preserve">РОДИТЕЉСКИ САСТАНАК ЗА ЈАСЛЕНИ УЗРАСТ ОДРЖА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E65510">
        <w:rPr>
          <w:rFonts w:ascii="Times New Roman" w:hAnsi="Times New Roman" w:cs="Times New Roman"/>
          <w:b/>
          <w:sz w:val="24"/>
          <w:szCs w:val="24"/>
          <w:lang w:val="sr-Cyrl-RS"/>
        </w:rPr>
        <w:t>30.08. У 17Ч У ОБЈЕКТУ „БУБАМАРА“ .</w:t>
      </w:r>
    </w:p>
    <w:p w:rsidR="00760839" w:rsidRPr="00BB517A" w:rsidRDefault="00E65510" w:rsidP="00E6551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65510">
        <w:rPr>
          <w:rFonts w:ascii="Times New Roman" w:hAnsi="Times New Roman" w:cs="Times New Roman"/>
          <w:sz w:val="24"/>
          <w:szCs w:val="24"/>
          <w:lang w:val="sr-Cyrl-RS"/>
        </w:rPr>
        <w:t>МОЛИМО ВАС ДА РОДИТЕЉСКОМ САСТАНКУ ПРИСУСТВУЈЕТЕ БЕЗ ДЕЦЕ.</w:t>
      </w:r>
    </w:p>
    <w:sectPr w:rsidR="00760839" w:rsidRPr="00BB5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242B"/>
    <w:multiLevelType w:val="hybridMultilevel"/>
    <w:tmpl w:val="9498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7A"/>
    <w:rsid w:val="003306CC"/>
    <w:rsid w:val="004D2B0B"/>
    <w:rsid w:val="005B7045"/>
    <w:rsid w:val="00760839"/>
    <w:rsid w:val="007C6DBA"/>
    <w:rsid w:val="00862C38"/>
    <w:rsid w:val="00A61229"/>
    <w:rsid w:val="00AF0D02"/>
    <w:rsid w:val="00BB517A"/>
    <w:rsid w:val="00BB6021"/>
    <w:rsid w:val="00C063B1"/>
    <w:rsid w:val="00C1215E"/>
    <w:rsid w:val="00CB239D"/>
    <w:rsid w:val="00D53061"/>
    <w:rsid w:val="00E6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7B92-C676-4A1B-9487-3AB5E8A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8</cp:revision>
  <cp:lastPrinted>2022-08-29T11:24:00Z</cp:lastPrinted>
  <dcterms:created xsi:type="dcterms:W3CDTF">2022-08-10T08:48:00Z</dcterms:created>
  <dcterms:modified xsi:type="dcterms:W3CDTF">2022-08-29T11:26:00Z</dcterms:modified>
</cp:coreProperties>
</file>